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3B5693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3B5693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ельвенский районный исполнительный </w:t>
            </w:r>
            <w:r w:rsidR="00EB2A7E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митет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регистрированного по месту жительства 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  <w:r w:rsidR="00CF772F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</w:t>
            </w:r>
          </w:p>
          <w:p w:rsidR="00EB2A7E" w:rsidRPr="003B5693" w:rsidRDefault="007816CA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аспорт 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серия,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D25348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идентификационный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7816CA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когда и кем выдан</w:t>
            </w:r>
          </w:p>
          <w:p w:rsidR="00FC785D" w:rsidRPr="003B5693" w:rsidRDefault="00FC785D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_</w:t>
            </w:r>
          </w:p>
          <w:p w:rsidR="007816CA" w:rsidRPr="003B5693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C26291" w:rsidRPr="00C26291" w:rsidRDefault="003B5693" w:rsidP="007D36CD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629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7D36C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несении изменений в решение о </w:t>
      </w:r>
      <w:r w:rsidR="00C26291" w:rsidRPr="00C26291">
        <w:rPr>
          <w:rFonts w:ascii="Times New Roman" w:hAnsi="Times New Roman" w:cs="Times New Roman"/>
          <w:b/>
          <w:sz w:val="24"/>
          <w:szCs w:val="24"/>
          <w:lang w:val="ru-RU"/>
        </w:rPr>
        <w:t>предоставлении субсидии на уплату части процентов за пользование кредитом (субсидии на уплату части процентов за пользование кредитом</w:t>
      </w:r>
      <w:r w:rsidR="007D36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26291" w:rsidRPr="00C26291">
        <w:rPr>
          <w:rFonts w:ascii="Times New Roman" w:hAnsi="Times New Roman" w:cs="Times New Roman"/>
          <w:b/>
          <w:sz w:val="24"/>
          <w:szCs w:val="24"/>
          <w:lang w:val="ru-RU"/>
        </w:rPr>
        <w:t>и субсидии на погашение основного долга по кредиту), выданным банками</w:t>
      </w:r>
      <w:r w:rsidR="007D36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26291" w:rsidRPr="00C26291">
        <w:rPr>
          <w:rFonts w:ascii="Times New Roman" w:hAnsi="Times New Roman" w:cs="Times New Roman"/>
          <w:b/>
          <w:sz w:val="24"/>
          <w:szCs w:val="24"/>
          <w:lang w:val="ru-RU"/>
        </w:rPr>
        <w:t>на строительство (реконструкцию) жилых помещений в установленном порядке</w:t>
      </w:r>
    </w:p>
    <w:p w:rsidR="003B5693" w:rsidRDefault="003B5693" w:rsidP="00C26291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B5693" w:rsidRP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Прошу </w:t>
      </w:r>
      <w:r w:rsidR="007D36CD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внести изменение в решение Зельвенского районного исполнительного комитета от «______» ___________________ 20_______ г. «О предоставлении субсидии на уплату части процентов за пользование кредитом и субсидии на погашение основного долга по кредиту» </w:t>
      </w:r>
      <w:r w:rsidR="00C2629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на строительство </w:t>
      </w: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>–  ____________________________________</w:t>
      </w:r>
      <w:r w:rsidR="00B15AE6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</w:t>
      </w:r>
      <w:r w:rsidR="00C26291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</w:t>
      </w:r>
      <w:r w:rsidR="00B15AE6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</w:t>
      </w:r>
    </w:p>
    <w:p w:rsid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</w:t>
      </w:r>
      <w:r w:rsidR="00B15AE6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</w:t>
      </w:r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одно-,   двух-, трехкомнатной квартиры</w:t>
      </w:r>
      <w:r w:rsidR="00B15AE6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в ЖСК, ЖСПК, долевым или другим способом</w:t>
      </w:r>
    </w:p>
    <w:p w:rsidR="00B15AE6" w:rsidRPr="00B15AE6" w:rsidRDefault="00B15AE6" w:rsidP="00B15AE6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</w:t>
      </w:r>
      <w:r w:rsidR="00C26291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</w:t>
      </w: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</w:t>
      </w:r>
    </w:p>
    <w:p w:rsidR="003B5693" w:rsidRPr="003B5693" w:rsidRDefault="003B5693" w:rsidP="003B5693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>общей площадью __________ квадратного метра, жилой площадью _________ квадратного метра, в доме № _________по улице ____________________________</w:t>
      </w:r>
    </w:p>
    <w:p w:rsidR="000A34F6" w:rsidRDefault="003B5693" w:rsidP="003B5693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>городского поселка Зельва</w:t>
      </w:r>
      <w:r w:rsidR="000A34F6"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.  </w:t>
      </w:r>
    </w:p>
    <w:p w:rsidR="00C26291" w:rsidRDefault="00C26291" w:rsidP="003B5693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  <w:t>Получатель субсидии _________________________________________________ .</w:t>
      </w:r>
    </w:p>
    <w:p w:rsidR="00C26291" w:rsidRPr="00884B85" w:rsidRDefault="00C26291" w:rsidP="00C26291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                                             фамилия, имя, отчество</w:t>
      </w:r>
    </w:p>
    <w:p w:rsidR="00B15AE6" w:rsidRDefault="00C26291" w:rsidP="00C26291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="007D36CD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="000A34F6">
        <w:rPr>
          <w:rFonts w:ascii="Times New Roman" w:hAnsi="Times New Roman" w:cs="Times New Roman"/>
          <w:color w:val="000000"/>
          <w:sz w:val="25"/>
          <w:szCs w:val="25"/>
          <w:lang w:val="ru-RU"/>
        </w:rPr>
        <w:t>С</w:t>
      </w: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оставом семьи ______________________________________________________:</w:t>
      </w:r>
    </w:p>
    <w:p w:rsidR="00884B85" w:rsidRDefault="00884B85" w:rsidP="00C26291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7"/>
        <w:gridCol w:w="1064"/>
        <w:gridCol w:w="1108"/>
        <w:gridCol w:w="2725"/>
        <w:gridCol w:w="1787"/>
      </w:tblGrid>
      <w:tr w:rsidR="00C26291" w:rsidRPr="007462CB" w:rsidTr="0024579D">
        <w:tc>
          <w:tcPr>
            <w:tcW w:w="3652" w:type="dxa"/>
          </w:tcPr>
          <w:p w:rsidR="00C26291" w:rsidRPr="00146952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46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милия, собственное имя, отчество (если таковое имеется) получателя субсидии на уплату части процентов за пользование кредитом и субсидии на погашение основного долга по кредиту, а также каждого члена его семьи</w:t>
            </w:r>
          </w:p>
        </w:tc>
        <w:tc>
          <w:tcPr>
            <w:tcW w:w="1133" w:type="dxa"/>
          </w:tcPr>
          <w:p w:rsidR="00C26291" w:rsidRPr="00146952" w:rsidRDefault="00884B85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46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епень</w:t>
            </w:r>
          </w:p>
          <w:p w:rsidR="00884B85" w:rsidRPr="00146952" w:rsidRDefault="00884B85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46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ства</w:t>
            </w:r>
          </w:p>
        </w:tc>
        <w:tc>
          <w:tcPr>
            <w:tcW w:w="1135" w:type="dxa"/>
          </w:tcPr>
          <w:p w:rsidR="00C26291" w:rsidRPr="00146952" w:rsidRDefault="00884B85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46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3048" w:type="dxa"/>
          </w:tcPr>
          <w:p w:rsidR="00C26291" w:rsidRPr="00146952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46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дентификационный номер получателя субсидии на уплату части процентов и субсидии на погашение основного долга по кредиту, а также супруги (супруга) и детей старше 23 лет</w:t>
            </w:r>
          </w:p>
        </w:tc>
        <w:tc>
          <w:tcPr>
            <w:tcW w:w="1834" w:type="dxa"/>
          </w:tcPr>
          <w:p w:rsidR="00C26291" w:rsidRPr="00146952" w:rsidRDefault="00884B85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46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, удостоверяющий личность</w:t>
            </w:r>
          </w:p>
        </w:tc>
      </w:tr>
      <w:tr w:rsidR="00C26291" w:rsidRPr="00961815" w:rsidTr="0024579D">
        <w:tc>
          <w:tcPr>
            <w:tcW w:w="3652" w:type="dxa"/>
          </w:tcPr>
          <w:p w:rsidR="00C26291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:rsidR="00884B85" w:rsidRPr="007462CB" w:rsidRDefault="00884B85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133" w:type="dxa"/>
          </w:tcPr>
          <w:p w:rsidR="00C26291" w:rsidRPr="00961815" w:rsidRDefault="00C26291" w:rsidP="00884B8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1135" w:type="dxa"/>
          </w:tcPr>
          <w:p w:rsidR="00C26291" w:rsidRPr="00961815" w:rsidRDefault="00C26291" w:rsidP="00884B85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3048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34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</w:tr>
      <w:tr w:rsidR="00C26291" w:rsidRPr="00961815" w:rsidTr="0024579D">
        <w:tc>
          <w:tcPr>
            <w:tcW w:w="3652" w:type="dxa"/>
          </w:tcPr>
          <w:p w:rsidR="00C26291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:rsidR="00884B85" w:rsidRPr="007462CB" w:rsidRDefault="00884B85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133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1135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3048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34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</w:tr>
      <w:tr w:rsidR="00C26291" w:rsidRPr="00961815" w:rsidTr="0024579D">
        <w:tc>
          <w:tcPr>
            <w:tcW w:w="3652" w:type="dxa"/>
          </w:tcPr>
          <w:p w:rsidR="00C26291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:rsidR="00884B85" w:rsidRPr="007462CB" w:rsidRDefault="00884B85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133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1135" w:type="dxa"/>
          </w:tcPr>
          <w:p w:rsidR="00C26291" w:rsidRPr="00961815" w:rsidRDefault="00C26291" w:rsidP="00884B85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3048" w:type="dxa"/>
          </w:tcPr>
          <w:p w:rsidR="00C26291" w:rsidRPr="007462CB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834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</w:tr>
      <w:tr w:rsidR="00C26291" w:rsidRPr="007462CB" w:rsidTr="0024579D">
        <w:tc>
          <w:tcPr>
            <w:tcW w:w="3652" w:type="dxa"/>
          </w:tcPr>
          <w:p w:rsidR="00C26291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:rsidR="00884B85" w:rsidRPr="007462CB" w:rsidRDefault="00884B85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133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1135" w:type="dxa"/>
          </w:tcPr>
          <w:p w:rsidR="00C26291" w:rsidRPr="00961815" w:rsidRDefault="00C26291" w:rsidP="00884B85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3048" w:type="dxa"/>
          </w:tcPr>
          <w:p w:rsidR="00C26291" w:rsidRPr="007462CB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834" w:type="dxa"/>
          </w:tcPr>
          <w:p w:rsidR="00C26291" w:rsidRPr="007462CB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</w:tr>
      <w:tr w:rsidR="00C26291" w:rsidRPr="007462CB" w:rsidTr="0024579D">
        <w:tc>
          <w:tcPr>
            <w:tcW w:w="3652" w:type="dxa"/>
          </w:tcPr>
          <w:p w:rsidR="00C26291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:rsidR="00884B85" w:rsidRPr="007462CB" w:rsidRDefault="00884B85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133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1135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3048" w:type="dxa"/>
          </w:tcPr>
          <w:p w:rsidR="00C26291" w:rsidRPr="007462CB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834" w:type="dxa"/>
          </w:tcPr>
          <w:p w:rsidR="00C26291" w:rsidRPr="007462CB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</w:tr>
      <w:tr w:rsidR="00C26291" w:rsidRPr="007462CB" w:rsidTr="0024579D">
        <w:tc>
          <w:tcPr>
            <w:tcW w:w="3652" w:type="dxa"/>
          </w:tcPr>
          <w:p w:rsidR="00C26291" w:rsidRDefault="00C26291" w:rsidP="0024579D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</w:pPr>
          </w:p>
          <w:p w:rsidR="00884B85" w:rsidRPr="00532FAF" w:rsidRDefault="00884B85" w:rsidP="0024579D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1135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3048" w:type="dxa"/>
          </w:tcPr>
          <w:p w:rsidR="00C26291" w:rsidRPr="00141B5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34" w:type="dxa"/>
          </w:tcPr>
          <w:p w:rsidR="00C26291" w:rsidRPr="007462CB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</w:tr>
    </w:tbl>
    <w:p w:rsidR="00884B85" w:rsidRDefault="00884B85" w:rsidP="000A34F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</w:p>
    <w:p w:rsidR="003B5693" w:rsidRPr="003B5693" w:rsidRDefault="003B5693" w:rsidP="000A34F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На учете нуждающихся в улучшении жилищных условий состою с «______» _____________ ________ г. в ______________________________________________</w:t>
      </w:r>
    </w:p>
    <w:p w:rsidR="003B5693" w:rsidRPr="00C950E1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 </w:t>
      </w:r>
      <w:r w:rsidRPr="00C950E1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</w:t>
      </w:r>
      <w:r w:rsidRPr="00C950E1">
        <w:rPr>
          <w:rFonts w:ascii="Times New Roman" w:eastAsia="Times New Roman" w:hAnsi="Times New Roman" w:cs="Times New Roman"/>
          <w:color w:val="000000" w:themeColor="text1"/>
          <w:sz w:val="25"/>
          <w:szCs w:val="25"/>
          <w:vertAlign w:val="superscript"/>
          <w:lang w:val="ru-RU"/>
        </w:rPr>
        <w:t xml:space="preserve">наименование местного исполнительного </w:t>
      </w:r>
      <w:r w:rsidRPr="00C950E1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  <w:t xml:space="preserve">и распорядительного органа </w:t>
      </w:r>
    </w:p>
    <w:p w:rsidR="003B5693" w:rsidRPr="003B5693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>_____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(общий список), и с «______» _____________ ________ г. в ________________________________________________</w:t>
      </w:r>
      <w:r w:rsidR="00C950E1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___</w:t>
      </w:r>
    </w:p>
    <w:p w:rsidR="003B5693" w:rsidRPr="00C950E1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</w:t>
      </w:r>
      <w:r w:rsidRPr="00C950E1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</w:t>
      </w:r>
      <w:r w:rsidRPr="00C950E1">
        <w:rPr>
          <w:rFonts w:ascii="Times New Roman" w:eastAsia="Times New Roman" w:hAnsi="Times New Roman" w:cs="Times New Roman"/>
          <w:color w:val="000000" w:themeColor="text1"/>
          <w:sz w:val="25"/>
          <w:szCs w:val="25"/>
          <w:vertAlign w:val="superscript"/>
          <w:lang w:val="ru-RU"/>
        </w:rPr>
        <w:t xml:space="preserve">наименование местного исполнительного </w:t>
      </w:r>
      <w:r w:rsidRPr="00C950E1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  <w:t xml:space="preserve">и распорядительного органа </w:t>
      </w:r>
    </w:p>
    <w:p w:rsidR="003B5693" w:rsidRPr="003B5693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как многодетная семья (отдельный список).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Дополнительно сообщаю, что я и члены моей семьи на праве собственности жилых помещений </w:t>
      </w: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>__________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.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Отчуждение жилых помещений, принадлежащих на праве собственности, в течение последних пяти лет мной и (или) членами моей семьи</w:t>
      </w: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 xml:space="preserve"> 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. </w:t>
      </w:r>
    </w:p>
    <w:p w:rsidR="003B5693" w:rsidRDefault="007D36CD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>Изменения вносятся в связи с ___________________________________________</w:t>
      </w:r>
      <w:r w:rsidR="003B5693"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.</w:t>
      </w:r>
    </w:p>
    <w:p w:rsidR="007D36CD" w:rsidRPr="007D36CD" w:rsidRDefault="007D36CD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                        рождением ребенка, изменение лица в кредитном обязательстве</w:t>
      </w:r>
    </w:p>
    <w:p w:rsidR="003B5693" w:rsidRDefault="00231F25" w:rsidP="002321F1">
      <w:pPr>
        <w:pStyle w:val="aa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ab/>
        <w:t>Откр</w:t>
      </w:r>
      <w:r w:rsidR="00146952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ыта кредитная линия на _____________________________________ рублей.</w:t>
      </w:r>
    </w:p>
    <w:p w:rsidR="00146952" w:rsidRPr="00146952" w:rsidRDefault="00146952" w:rsidP="002321F1">
      <w:pPr>
        <w:pStyle w:val="aa"/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сумма</w:t>
      </w:r>
    </w:p>
    <w:p w:rsidR="00884B85" w:rsidRPr="00B7415A" w:rsidRDefault="00884B85" w:rsidP="00884B8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B7415A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Мне известно, что в случае умышленного представления мною заведомо неверных сведений, послуживших основанием для принятия решения о </w:t>
      </w:r>
      <w:r w:rsidR="00146952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внесении изменений в решение о </w:t>
      </w:r>
      <w:r w:rsidRPr="00B7415A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предоставлении субсидии на уплату части процентов за пользование кредитом и субсидии на погашение основного долга по кредиту, нецелевого использования выделенной субсидии на уплату части процентов за пользование кредитом и субсидии на погашение основного долга по кредиту, решение Зельвенского районного исполнительного комитета может быть отменено, а сумма использованных средств, взыскана в установленном законодательством порядке.</w:t>
      </w:r>
    </w:p>
    <w:p w:rsidR="00884B85" w:rsidRPr="00B7415A" w:rsidRDefault="00884B85" w:rsidP="00884B8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B7415A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Согласие всех совершеннолетних членов семьи, получающих вместе со мной субсидию на уплату части процентов за пользование кредитом и субсидии на погашение основного долга по кредиту, имеется: </w:t>
      </w:r>
    </w:p>
    <w:p w:rsidR="00884B85" w:rsidRPr="00884B85" w:rsidRDefault="00884B85" w:rsidP="00884B8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40"/>
        <w:gridCol w:w="3214"/>
      </w:tblGrid>
      <w:tr w:rsidR="00884B85" w:rsidTr="00884B85">
        <w:tc>
          <w:tcPr>
            <w:tcW w:w="817" w:type="dxa"/>
          </w:tcPr>
          <w:p w:rsidR="00884B85" w:rsidRPr="00884B85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№ п/п</w:t>
            </w:r>
          </w:p>
        </w:tc>
        <w:tc>
          <w:tcPr>
            <w:tcW w:w="5540" w:type="dxa"/>
          </w:tcPr>
          <w:p w:rsidR="00884B85" w:rsidRPr="00884B85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амилия, имя, отчество</w:t>
            </w:r>
          </w:p>
        </w:tc>
        <w:tc>
          <w:tcPr>
            <w:tcW w:w="3214" w:type="dxa"/>
          </w:tcPr>
          <w:p w:rsidR="00884B85" w:rsidRPr="00884B85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пись</w:t>
            </w:r>
          </w:p>
        </w:tc>
      </w:tr>
      <w:tr w:rsidR="00884B85" w:rsidTr="00884B85">
        <w:tc>
          <w:tcPr>
            <w:tcW w:w="817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0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4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4B85" w:rsidTr="00884B85">
        <w:tc>
          <w:tcPr>
            <w:tcW w:w="817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0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4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4B85" w:rsidTr="00884B85">
        <w:tc>
          <w:tcPr>
            <w:tcW w:w="817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0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4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4B85" w:rsidTr="00884B85">
        <w:tc>
          <w:tcPr>
            <w:tcW w:w="817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0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4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84B85" w:rsidRPr="003B5693" w:rsidRDefault="00884B85" w:rsidP="002321F1">
      <w:pPr>
        <w:pStyle w:val="aa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</w:p>
    <w:p w:rsidR="000A1277" w:rsidRPr="003B5693" w:rsidRDefault="0056780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К заявлению прилагаю документы:</w:t>
      </w:r>
    </w:p>
    <w:p w:rsidR="00567801" w:rsidRPr="003B569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</w:t>
      </w:r>
      <w:r w:rsidR="000A34F6">
        <w:rPr>
          <w:rFonts w:ascii="Times New Roman" w:hAnsi="Times New Roman" w:cs="Times New Roman"/>
          <w:sz w:val="25"/>
          <w:szCs w:val="25"/>
          <w:lang w:val="ru-RU"/>
        </w:rPr>
        <w:t>___</w:t>
      </w:r>
      <w:r w:rsidRPr="003B5693">
        <w:rPr>
          <w:rFonts w:ascii="Times New Roman" w:hAnsi="Times New Roman" w:cs="Times New Roman"/>
          <w:sz w:val="25"/>
          <w:szCs w:val="25"/>
          <w:lang w:val="ru-RU"/>
        </w:rPr>
        <w:t>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</w:t>
      </w:r>
      <w:r w:rsidR="000A34F6">
        <w:rPr>
          <w:rFonts w:ascii="Times New Roman" w:hAnsi="Times New Roman" w:cs="Times New Roman"/>
          <w:sz w:val="25"/>
          <w:szCs w:val="25"/>
          <w:lang w:val="ru-RU"/>
        </w:rPr>
        <w:t>___</w:t>
      </w:r>
      <w:r w:rsidRPr="003B5693">
        <w:rPr>
          <w:rFonts w:ascii="Times New Roman" w:hAnsi="Times New Roman" w:cs="Times New Roman"/>
          <w:sz w:val="25"/>
          <w:szCs w:val="25"/>
          <w:lang w:val="ru-RU"/>
        </w:rPr>
        <w:t>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Pr="003B5693" w:rsidRDefault="000A34F6" w:rsidP="000A34F6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3822D1" w:rsidRPr="003B5693" w:rsidRDefault="003822D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E1FD7" w:rsidRPr="003B5693">
        <w:rPr>
          <w:rFonts w:ascii="Times New Roman" w:hAnsi="Times New Roman" w:cs="Times New Roman"/>
          <w:sz w:val="25"/>
          <w:szCs w:val="25"/>
          <w:lang w:val="ru-RU"/>
        </w:rPr>
        <w:t>«_____» _____________ 20____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0A1277" w:rsidRPr="003B5693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34F6" w:rsidRDefault="000A34F6" w:rsidP="00294E0C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94E0C" w:rsidRPr="003B5693" w:rsidRDefault="00294E0C" w:rsidP="00294E0C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5693">
        <w:rPr>
          <w:rFonts w:ascii="Times New Roman" w:hAnsi="Times New Roman" w:cs="Times New Roman"/>
          <w:sz w:val="20"/>
          <w:szCs w:val="20"/>
          <w:lang w:val="ru-RU"/>
        </w:rPr>
        <w:t>Согласен(а) на пре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>доставление по запросу службы «о</w:t>
      </w:r>
      <w:r w:rsidRPr="003B5693">
        <w:rPr>
          <w:rFonts w:ascii="Times New Roman" w:hAnsi="Times New Roman" w:cs="Times New Roman"/>
          <w:sz w:val="20"/>
          <w:szCs w:val="20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_________________________</w:t>
      </w:r>
    </w:p>
    <w:p w:rsidR="006A488C" w:rsidRPr="003B5693" w:rsidRDefault="00574E40" w:rsidP="003B5693">
      <w:pPr>
        <w:ind w:left="7513" w:hanging="7513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B5693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3B5693" w:rsidRPr="003B5693">
        <w:rPr>
          <w:rFonts w:ascii="Times New Roman" w:hAnsi="Times New Roman" w:cs="Times New Roman"/>
          <w:sz w:val="16"/>
          <w:szCs w:val="16"/>
          <w:lang w:val="ru-RU"/>
        </w:rPr>
        <w:t>подпись</w:t>
      </w:r>
    </w:p>
    <w:sectPr w:rsidR="006A488C" w:rsidRPr="003B5693" w:rsidSect="0014695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D07BD"/>
    <w:multiLevelType w:val="hybridMultilevel"/>
    <w:tmpl w:val="1A1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0A34F6"/>
    <w:rsid w:val="00146952"/>
    <w:rsid w:val="00231F25"/>
    <w:rsid w:val="002321F1"/>
    <w:rsid w:val="00294E0C"/>
    <w:rsid w:val="002A4DCD"/>
    <w:rsid w:val="003822D1"/>
    <w:rsid w:val="003B5693"/>
    <w:rsid w:val="004D5F45"/>
    <w:rsid w:val="00567801"/>
    <w:rsid w:val="00574E40"/>
    <w:rsid w:val="005A4B03"/>
    <w:rsid w:val="005A77D9"/>
    <w:rsid w:val="006A488C"/>
    <w:rsid w:val="00744A56"/>
    <w:rsid w:val="00754EB4"/>
    <w:rsid w:val="007816CA"/>
    <w:rsid w:val="007C5B8D"/>
    <w:rsid w:val="007D36CD"/>
    <w:rsid w:val="00884B85"/>
    <w:rsid w:val="00977746"/>
    <w:rsid w:val="00A44450"/>
    <w:rsid w:val="00A80C3E"/>
    <w:rsid w:val="00A83581"/>
    <w:rsid w:val="00A83A1B"/>
    <w:rsid w:val="00AB783D"/>
    <w:rsid w:val="00AD1BDC"/>
    <w:rsid w:val="00B15AE6"/>
    <w:rsid w:val="00B35DAB"/>
    <w:rsid w:val="00B7415A"/>
    <w:rsid w:val="00C2594E"/>
    <w:rsid w:val="00C26291"/>
    <w:rsid w:val="00C950E1"/>
    <w:rsid w:val="00CF772F"/>
    <w:rsid w:val="00D25348"/>
    <w:rsid w:val="00DC639C"/>
    <w:rsid w:val="00E46A2A"/>
    <w:rsid w:val="00E7454F"/>
    <w:rsid w:val="00EB2A7E"/>
    <w:rsid w:val="00EE1FD7"/>
    <w:rsid w:val="00F7183B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DD646-53A7-4E37-B2A0-425CE7F6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0499-A2E0-4948-9D89-90A4559C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8-09-20T09:23:00Z</dcterms:created>
  <dcterms:modified xsi:type="dcterms:W3CDTF">2019-01-29T05:15:00Z</dcterms:modified>
</cp:coreProperties>
</file>